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D6B49" w14:textId="713A66A1" w:rsidR="004F17F3" w:rsidRDefault="004F17F3" w:rsidP="003C22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YANDRA PUTRA</w:t>
      </w:r>
    </w:p>
    <w:p w14:paraId="14B0FFFB" w14:textId="7240023C" w:rsidR="003C2277" w:rsidRDefault="004F17F3" w:rsidP="003C227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3C2277">
        <w:rPr>
          <w:rFonts w:ascii="Times New Roman" w:hAnsi="Times New Roman" w:cs="Times New Roman"/>
          <w:b/>
          <w:bCs/>
          <w:sz w:val="28"/>
          <w:szCs w:val="28"/>
        </w:rPr>
        <w:t>.2210</w:t>
      </w:r>
      <w:r>
        <w:rPr>
          <w:rFonts w:ascii="Times New Roman" w:hAnsi="Times New Roman" w:cs="Times New Roman"/>
          <w:b/>
          <w:bCs/>
          <w:sz w:val="28"/>
          <w:szCs w:val="28"/>
        </w:rPr>
        <w:t>358</w:t>
      </w:r>
    </w:p>
    <w:p w14:paraId="57190EEB" w14:textId="77777777" w:rsidR="003C2277" w:rsidRDefault="003C2277" w:rsidP="003C227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08549" w14:textId="3FF4F173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database tabel buku</w:t>
      </w:r>
    </w:p>
    <w:p w14:paraId="47F87E5F" w14:textId="43ABE668" w:rsidR="003C2277" w:rsidRDefault="004F17F3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2F2AF" wp14:editId="4E2582A2">
            <wp:extent cx="5039995" cy="175641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3C34" w14:textId="77777777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3B55D6" w14:textId="22727DCB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database tabel penerbit</w:t>
      </w:r>
    </w:p>
    <w:p w14:paraId="3ADF06D2" w14:textId="60726DAD" w:rsidR="003C2277" w:rsidRDefault="004F17F3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65EF1" wp14:editId="389FD3B2">
            <wp:extent cx="5039995" cy="90043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E2CE" w14:textId="77777777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53619C" w14:textId="170D59F6" w:rsidR="003C2277" w:rsidRP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Home/</w:t>
      </w:r>
      <w:r>
        <w:rPr>
          <w:rFonts w:ascii="Times New Roman" w:hAnsi="Times New Roman" w:cs="Times New Roman"/>
          <w:b/>
          <w:bCs/>
          <w:sz w:val="24"/>
          <w:szCs w:val="24"/>
        </w:rPr>
        <w:t>index.php</w:t>
      </w:r>
    </w:p>
    <w:p w14:paraId="391AFB36" w14:textId="2C06FF81" w:rsidR="003C2277" w:rsidRDefault="004F17F3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84C857" wp14:editId="653C7645">
            <wp:extent cx="5473967" cy="4229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76" cy="42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804B" w14:textId="77777777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20C53" w14:textId="10FEA1AB" w:rsidR="003C2277" w:rsidRDefault="003C2277" w:rsidP="003C2277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Admin/</w:t>
      </w:r>
      <w:r>
        <w:rPr>
          <w:rFonts w:ascii="Times New Roman" w:hAnsi="Times New Roman" w:cs="Times New Roman"/>
          <w:b/>
          <w:bCs/>
          <w:sz w:val="24"/>
          <w:szCs w:val="24"/>
        </w:rPr>
        <w:t>Admin.php</w:t>
      </w:r>
    </w:p>
    <w:p w14:paraId="138CCB48" w14:textId="43783C1A" w:rsidR="004F17F3" w:rsidRDefault="004F17F3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A68F2D" wp14:editId="0ACA1718">
            <wp:extent cx="5372100" cy="3865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8089" w14:textId="77777777" w:rsidR="003C2277" w:rsidRDefault="003C2277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E32E3" w14:textId="77777777" w:rsidR="000602B0" w:rsidRDefault="003C2277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tambah data/add buku/</w:t>
      </w:r>
      <w:r w:rsidRPr="003C2277">
        <w:rPr>
          <w:rFonts w:ascii="Times New Roman" w:hAnsi="Times New Roman" w:cs="Times New Roman"/>
          <w:b/>
          <w:bCs/>
          <w:sz w:val="24"/>
          <w:szCs w:val="24"/>
        </w:rPr>
        <w:t>tambah_form.html</w:t>
      </w:r>
      <w:r w:rsidR="000602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4F14257" w14:textId="482F63A3" w:rsidR="003C2277" w:rsidRDefault="000602B0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bah_buku.php</w:t>
      </w:r>
    </w:p>
    <w:p w14:paraId="020BD16A" w14:textId="610CC135" w:rsidR="003C2277" w:rsidRDefault="004F17F3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5CF3C8" wp14:editId="3792AFDB">
            <wp:extent cx="5039995" cy="2662555"/>
            <wp:effectExtent l="0" t="0" r="825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3CF6" w14:textId="77777777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500DED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5A391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AA146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F282F6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14C6BB" w14:textId="0EC9D4B9" w:rsidR="003C2277" w:rsidRDefault="003C2277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Halaman Edit buku / </w:t>
      </w:r>
      <w:r>
        <w:rPr>
          <w:rFonts w:ascii="Times New Roman" w:hAnsi="Times New Roman" w:cs="Times New Roman"/>
          <w:b/>
          <w:bCs/>
          <w:sz w:val="24"/>
          <w:szCs w:val="24"/>
        </w:rPr>
        <w:t>edit_form.php</w:t>
      </w:r>
      <w:r w:rsidR="000602B0">
        <w:rPr>
          <w:rFonts w:ascii="Times New Roman" w:hAnsi="Times New Roman" w:cs="Times New Roman"/>
          <w:b/>
          <w:bCs/>
          <w:sz w:val="24"/>
          <w:szCs w:val="24"/>
        </w:rPr>
        <w:t xml:space="preserve"> edit_proses.php</w:t>
      </w:r>
    </w:p>
    <w:p w14:paraId="5CB4089A" w14:textId="03BBFF62" w:rsidR="003C2277" w:rsidRDefault="004F17F3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E4103FA" wp14:editId="10553464">
            <wp:extent cx="4829175" cy="2438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CEA1" w14:textId="45C08F39" w:rsidR="003C2277" w:rsidRDefault="003C2277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pengadaan/</w:t>
      </w:r>
      <w:r w:rsidRPr="003C2277">
        <w:rPr>
          <w:rFonts w:ascii="Times New Roman" w:hAnsi="Times New Roman" w:cs="Times New Roman"/>
          <w:b/>
          <w:bCs/>
          <w:sz w:val="24"/>
          <w:szCs w:val="24"/>
        </w:rPr>
        <w:t>Pengadaan.php</w:t>
      </w:r>
    </w:p>
    <w:p w14:paraId="3B35390C" w14:textId="5A882C13" w:rsidR="003C2277" w:rsidRDefault="004F17F3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FC692" wp14:editId="03FBF129">
            <wp:extent cx="5039995" cy="32258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7928" w14:textId="77777777" w:rsidR="003C2277" w:rsidRDefault="003C2277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C8D5C8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D0684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921016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CA3542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8FBE8C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ABCD5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601A7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D92602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F73B5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E52529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1B0FAD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189DF1" w14:textId="19353664" w:rsidR="003C2277" w:rsidRDefault="003C2277" w:rsidP="003C227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ambar halaman add</w:t>
      </w:r>
      <w:r w:rsidR="000602B0">
        <w:rPr>
          <w:rFonts w:ascii="Times New Roman" w:hAnsi="Times New Roman" w:cs="Times New Roman"/>
          <w:sz w:val="24"/>
          <w:szCs w:val="24"/>
        </w:rPr>
        <w:t>/tambah pengadaan</w:t>
      </w:r>
      <w:r>
        <w:rPr>
          <w:rFonts w:ascii="Times New Roman" w:hAnsi="Times New Roman" w:cs="Times New Roman"/>
          <w:sz w:val="24"/>
          <w:szCs w:val="24"/>
        </w:rPr>
        <w:t>/</w:t>
      </w:r>
      <w:r w:rsidR="000602B0">
        <w:rPr>
          <w:rFonts w:ascii="Times New Roman" w:hAnsi="Times New Roman" w:cs="Times New Roman"/>
          <w:b/>
          <w:bCs/>
          <w:sz w:val="24"/>
          <w:szCs w:val="24"/>
        </w:rPr>
        <w:t>tambah_penerbit.php tambah_penerbit.html</w:t>
      </w:r>
    </w:p>
    <w:p w14:paraId="7046A443" w14:textId="4E8EEC41" w:rsidR="003C2277" w:rsidRDefault="004F17F3" w:rsidP="003C22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A5D44" wp14:editId="1C3C876E">
            <wp:extent cx="4905375" cy="2600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DB5B" w14:textId="77777777" w:rsidR="000602B0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8244E" w14:textId="03ED6120" w:rsidR="000602B0" w:rsidRDefault="000602B0" w:rsidP="000602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halaman edit pengadaan/</w:t>
      </w:r>
      <w:r>
        <w:rPr>
          <w:rFonts w:ascii="Times New Roman" w:hAnsi="Times New Roman" w:cs="Times New Roman"/>
          <w:b/>
          <w:bCs/>
          <w:sz w:val="24"/>
          <w:szCs w:val="24"/>
        </w:rPr>
        <w:t>edit_form1.php edit_penerbit.php</w:t>
      </w:r>
    </w:p>
    <w:p w14:paraId="3FAB52F4" w14:textId="5385C2CF" w:rsidR="000602B0" w:rsidRDefault="004F17F3" w:rsidP="000602B0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8F4ED9" wp14:editId="1B2B9699">
            <wp:extent cx="49530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FA68" w14:textId="77777777" w:rsidR="000602B0" w:rsidRPr="003C2277" w:rsidRDefault="000602B0" w:rsidP="003C227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602B0" w:rsidRPr="003C2277" w:rsidSect="00D21990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77"/>
    <w:rsid w:val="000602B0"/>
    <w:rsid w:val="003C2277"/>
    <w:rsid w:val="004F17F3"/>
    <w:rsid w:val="00D21990"/>
    <w:rsid w:val="00ED0E59"/>
    <w:rsid w:val="00EF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BD9F"/>
  <w15:chartTrackingRefBased/>
  <w15:docId w15:val="{6430B6C7-599E-4BD0-83EA-1B0033B4A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2277"/>
    <w:pPr>
      <w:spacing w:after="0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3C2277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F196-7697-4E52-ACD9-308DD0F6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</dc:creator>
  <cp:keywords/>
  <dc:description/>
  <cp:lastModifiedBy>anisamisya19@gmail.com</cp:lastModifiedBy>
  <cp:revision>2</cp:revision>
  <dcterms:created xsi:type="dcterms:W3CDTF">2024-01-22T00:43:00Z</dcterms:created>
  <dcterms:modified xsi:type="dcterms:W3CDTF">2024-01-22T00:43:00Z</dcterms:modified>
</cp:coreProperties>
</file>